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4D571B" w14:textId="476005B2" w:rsidR="009F2B79" w:rsidRPr="00F66F61" w:rsidRDefault="009F2B79" w:rsidP="009F2B79">
      <w:pPr>
        <w:spacing w:after="0" w:line="360" w:lineRule="auto"/>
        <w:jc w:val="right"/>
        <w:rPr>
          <w:rFonts w:ascii="Acumin Pro" w:eastAsia="Times New Roman" w:hAnsi="Acumin Pro" w:cs="Arial"/>
          <w:b/>
          <w:sz w:val="20"/>
          <w:szCs w:val="20"/>
          <w:lang w:eastAsia="pl-PL"/>
        </w:rPr>
      </w:pPr>
      <w:r w:rsidRPr="00F66F61">
        <w:rPr>
          <w:rFonts w:ascii="Acumin Pro" w:eastAsia="Times New Roman" w:hAnsi="Acumin Pro" w:cs="Arial"/>
          <w:b/>
          <w:sz w:val="20"/>
          <w:szCs w:val="20"/>
          <w:lang w:eastAsia="pl-PL"/>
        </w:rPr>
        <w:t>Załącznik nr 2 do SWZ</w:t>
      </w:r>
    </w:p>
    <w:p w14:paraId="209019AC" w14:textId="77777777" w:rsidR="00D546EA" w:rsidRPr="00F66F61" w:rsidRDefault="00D546EA" w:rsidP="00BE2854">
      <w:pPr>
        <w:spacing w:after="0" w:line="360" w:lineRule="auto"/>
        <w:rPr>
          <w:rFonts w:ascii="Acumin Pro" w:eastAsia="Times New Roman" w:hAnsi="Acumin Pro" w:cs="Arial"/>
          <w:b/>
          <w:sz w:val="20"/>
          <w:szCs w:val="20"/>
          <w:lang w:eastAsia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062"/>
      </w:tblGrid>
      <w:tr w:rsidR="00E179F8" w:rsidRPr="00F66F61" w14:paraId="6FBCACFB" w14:textId="77777777" w:rsidTr="00E179F8">
        <w:trPr>
          <w:jc w:val="center"/>
        </w:trPr>
        <w:tc>
          <w:tcPr>
            <w:tcW w:w="9212" w:type="dxa"/>
          </w:tcPr>
          <w:p w14:paraId="12208E8C" w14:textId="77777777" w:rsidR="00D546EA" w:rsidRPr="00F66F61" w:rsidRDefault="00D546EA" w:rsidP="00F56051">
            <w:pPr>
              <w:spacing w:line="276" w:lineRule="auto"/>
              <w:jc w:val="center"/>
              <w:rPr>
                <w:rFonts w:ascii="Acumin Pro" w:eastAsia="Times New Roman" w:hAnsi="Acumin Pro" w:cs="Arial"/>
                <w:b/>
                <w:sz w:val="20"/>
                <w:szCs w:val="20"/>
                <w:lang w:eastAsia="pl-PL"/>
              </w:rPr>
            </w:pPr>
          </w:p>
          <w:p w14:paraId="0A854E02" w14:textId="77777777" w:rsidR="00B4580D" w:rsidRPr="00F66F61" w:rsidRDefault="00E179F8" w:rsidP="00F56051">
            <w:pPr>
              <w:spacing w:line="276" w:lineRule="auto"/>
              <w:jc w:val="center"/>
              <w:rPr>
                <w:rFonts w:ascii="Acumin Pro" w:eastAsia="Times New Roman" w:hAnsi="Acumin Pro" w:cs="Arial"/>
                <w:b/>
                <w:sz w:val="20"/>
                <w:szCs w:val="20"/>
                <w:lang w:eastAsia="pl-PL"/>
              </w:rPr>
            </w:pPr>
            <w:r w:rsidRPr="00F66F61">
              <w:rPr>
                <w:rFonts w:ascii="Acumin Pro" w:eastAsia="Times New Roman" w:hAnsi="Acumin Pro" w:cs="Arial"/>
                <w:b/>
                <w:sz w:val="20"/>
                <w:szCs w:val="20"/>
                <w:lang w:eastAsia="pl-PL"/>
              </w:rPr>
              <w:t>FOR</w:t>
            </w:r>
            <w:r w:rsidR="001A2001" w:rsidRPr="00F66F61">
              <w:rPr>
                <w:rFonts w:ascii="Acumin Pro" w:eastAsia="Times New Roman" w:hAnsi="Acumin Pro" w:cs="Arial"/>
                <w:b/>
                <w:sz w:val="20"/>
                <w:szCs w:val="20"/>
                <w:lang w:eastAsia="pl-PL"/>
              </w:rPr>
              <w:t>M</w:t>
            </w:r>
            <w:r w:rsidRPr="00F66F61">
              <w:rPr>
                <w:rFonts w:ascii="Acumin Pro" w:eastAsia="Times New Roman" w:hAnsi="Acumin Pro" w:cs="Arial"/>
                <w:b/>
                <w:sz w:val="20"/>
                <w:szCs w:val="20"/>
                <w:lang w:eastAsia="pl-PL"/>
              </w:rPr>
              <w:t>ULARZ OFERTOWY</w:t>
            </w:r>
            <w:r w:rsidR="00E769C5" w:rsidRPr="00F66F61">
              <w:rPr>
                <w:rFonts w:ascii="Acumin Pro" w:eastAsia="Times New Roman" w:hAnsi="Acumin Pro" w:cs="Arial"/>
                <w:b/>
                <w:sz w:val="20"/>
                <w:szCs w:val="20"/>
                <w:lang w:eastAsia="pl-PL"/>
              </w:rPr>
              <w:t xml:space="preserve"> </w:t>
            </w:r>
          </w:p>
          <w:p w14:paraId="4BC56B92" w14:textId="235EE509" w:rsidR="00F56051" w:rsidRPr="00F66F61" w:rsidRDefault="00F56051" w:rsidP="00F56051">
            <w:pPr>
              <w:spacing w:line="276" w:lineRule="auto"/>
              <w:jc w:val="center"/>
              <w:rPr>
                <w:rFonts w:ascii="Acumin Pro" w:eastAsia="Times New Roman" w:hAnsi="Acumin Pro" w:cs="Arial"/>
                <w:b/>
                <w:sz w:val="20"/>
                <w:szCs w:val="20"/>
                <w:lang w:eastAsia="pl-PL"/>
              </w:rPr>
            </w:pPr>
          </w:p>
        </w:tc>
      </w:tr>
    </w:tbl>
    <w:p w14:paraId="34451D6F" w14:textId="77777777" w:rsidR="00765EE1" w:rsidRPr="00F66F61" w:rsidRDefault="00765EE1" w:rsidP="00BE2854">
      <w:pPr>
        <w:spacing w:after="0" w:line="360" w:lineRule="auto"/>
        <w:rPr>
          <w:rFonts w:ascii="Acumin Pro" w:hAnsi="Acumin Pro"/>
          <w:b/>
          <w:sz w:val="20"/>
          <w:szCs w:val="20"/>
        </w:rPr>
      </w:pPr>
    </w:p>
    <w:p w14:paraId="4123FDF8" w14:textId="77487545" w:rsidR="00432176" w:rsidRPr="00F66F61" w:rsidRDefault="00432176" w:rsidP="00BE2854">
      <w:pPr>
        <w:spacing w:after="0" w:line="360" w:lineRule="auto"/>
        <w:rPr>
          <w:rFonts w:ascii="Acumin Pro" w:hAnsi="Acumin Pro"/>
          <w:sz w:val="20"/>
          <w:szCs w:val="20"/>
        </w:rPr>
      </w:pPr>
      <w:r w:rsidRPr="00F66F61">
        <w:rPr>
          <w:rFonts w:ascii="Acumin Pro" w:hAnsi="Acumin Pro"/>
          <w:sz w:val="20"/>
          <w:szCs w:val="20"/>
        </w:rPr>
        <w:t>Ja/my* niżej podpisani:</w:t>
      </w:r>
    </w:p>
    <w:p w14:paraId="364C02B2" w14:textId="65CB068D" w:rsidR="00432176" w:rsidRPr="00F66F61" w:rsidRDefault="00432176" w:rsidP="00A740BB">
      <w:pPr>
        <w:spacing w:after="0" w:line="240" w:lineRule="auto"/>
        <w:jc w:val="both"/>
        <w:rPr>
          <w:rFonts w:ascii="Acumin Pro" w:hAnsi="Acumin Pro" w:cs="Times New Roman"/>
          <w:sz w:val="20"/>
          <w:szCs w:val="20"/>
        </w:rPr>
      </w:pPr>
      <w:r w:rsidRPr="00F66F61">
        <w:rPr>
          <w:rFonts w:ascii="Acumin Pro" w:hAnsi="Acumin Pro" w:cs="Times New Roman"/>
          <w:sz w:val="20"/>
          <w:szCs w:val="20"/>
        </w:rPr>
        <w:t>…………………………………..…………………………………………………………………………………………………………</w:t>
      </w:r>
      <w:r w:rsidR="000906B2" w:rsidRPr="00F66F61">
        <w:rPr>
          <w:rFonts w:ascii="Acumin Pro" w:hAnsi="Acumin Pro" w:cs="Times New Roman"/>
          <w:sz w:val="20"/>
          <w:szCs w:val="20"/>
        </w:rPr>
        <w:t>.</w:t>
      </w:r>
    </w:p>
    <w:p w14:paraId="705FFBF5" w14:textId="632B2F19" w:rsidR="00432176" w:rsidRPr="00F66F61" w:rsidRDefault="00432176" w:rsidP="009F2B79">
      <w:pPr>
        <w:spacing w:after="0" w:line="240" w:lineRule="auto"/>
        <w:jc w:val="center"/>
        <w:rPr>
          <w:rFonts w:ascii="Acumin Pro" w:hAnsi="Acumin Pro"/>
          <w:i/>
          <w:sz w:val="20"/>
          <w:szCs w:val="20"/>
        </w:rPr>
      </w:pPr>
      <w:r w:rsidRPr="00F66F61">
        <w:rPr>
          <w:rFonts w:ascii="Acumin Pro" w:hAnsi="Acumin Pro"/>
          <w:i/>
          <w:sz w:val="20"/>
          <w:szCs w:val="20"/>
        </w:rPr>
        <w:t>(imię i nazwisko, stanowisko/podstawa do reprezentacji)</w:t>
      </w:r>
    </w:p>
    <w:p w14:paraId="464D3680" w14:textId="72C54AA6" w:rsidR="00432176" w:rsidRPr="00F66F61" w:rsidRDefault="00432176" w:rsidP="00BE2854">
      <w:pPr>
        <w:spacing w:after="0" w:line="360" w:lineRule="auto"/>
        <w:rPr>
          <w:rFonts w:ascii="Acumin Pro" w:hAnsi="Acumin Pro"/>
          <w:b/>
          <w:sz w:val="20"/>
          <w:szCs w:val="20"/>
        </w:rPr>
      </w:pPr>
    </w:p>
    <w:p w14:paraId="23B925AA" w14:textId="11A932C4" w:rsidR="00432176" w:rsidRPr="00F66F61" w:rsidRDefault="00432176" w:rsidP="00BE2854">
      <w:pPr>
        <w:spacing w:after="0" w:line="360" w:lineRule="auto"/>
        <w:rPr>
          <w:rFonts w:ascii="Acumin Pro" w:hAnsi="Acumin Pro"/>
          <w:sz w:val="20"/>
          <w:szCs w:val="20"/>
        </w:rPr>
      </w:pPr>
      <w:r w:rsidRPr="00F66F61">
        <w:rPr>
          <w:rFonts w:ascii="Acumin Pro" w:hAnsi="Acumin Pro"/>
          <w:sz w:val="20"/>
          <w:szCs w:val="20"/>
        </w:rPr>
        <w:t>działając w imieniu i na rzecz:</w:t>
      </w:r>
    </w:p>
    <w:p w14:paraId="77973C93" w14:textId="7A0B86E7" w:rsidR="00432176" w:rsidRPr="00F66F61" w:rsidRDefault="00432176" w:rsidP="00BE2854">
      <w:pPr>
        <w:spacing w:after="0" w:line="360" w:lineRule="auto"/>
        <w:jc w:val="both"/>
        <w:rPr>
          <w:rFonts w:ascii="Acumin Pro" w:hAnsi="Acumin Pro" w:cs="Times New Roman"/>
          <w:sz w:val="20"/>
          <w:szCs w:val="20"/>
        </w:rPr>
      </w:pPr>
      <w:r w:rsidRPr="00F66F61">
        <w:rPr>
          <w:rFonts w:ascii="Acumin Pro" w:hAnsi="Acumin Pro" w:cs="Times New Roman"/>
          <w:sz w:val="20"/>
          <w:szCs w:val="20"/>
        </w:rPr>
        <w:t>…………………………………..………………………………………………………………</w:t>
      </w:r>
      <w:r w:rsidR="000906B2" w:rsidRPr="00F66F61">
        <w:rPr>
          <w:rFonts w:ascii="Acumin Pro" w:hAnsi="Acumin Pro" w:cs="Times New Roman"/>
          <w:sz w:val="20"/>
          <w:szCs w:val="20"/>
        </w:rPr>
        <w:t>…….</w:t>
      </w:r>
      <w:r w:rsidRPr="00F66F61">
        <w:rPr>
          <w:rFonts w:ascii="Acumin Pro" w:hAnsi="Acumin Pro" w:cs="Times New Roman"/>
          <w:sz w:val="20"/>
          <w:szCs w:val="20"/>
        </w:rPr>
        <w:t>……………………………………</w:t>
      </w:r>
    </w:p>
    <w:p w14:paraId="29F1BA01" w14:textId="7CD4700C" w:rsidR="00432176" w:rsidRPr="00F66F61" w:rsidRDefault="00432176" w:rsidP="00A740BB">
      <w:pPr>
        <w:spacing w:after="0" w:line="240" w:lineRule="auto"/>
        <w:jc w:val="both"/>
        <w:rPr>
          <w:rFonts w:ascii="Acumin Pro" w:hAnsi="Acumin Pro" w:cs="Times New Roman"/>
          <w:sz w:val="20"/>
          <w:szCs w:val="20"/>
        </w:rPr>
      </w:pPr>
      <w:r w:rsidRPr="00F66F61">
        <w:rPr>
          <w:rFonts w:ascii="Acumin Pro" w:hAnsi="Acumin Pro" w:cs="Times New Roman"/>
          <w:sz w:val="20"/>
          <w:szCs w:val="20"/>
        </w:rPr>
        <w:t>…………………………………..………………………………………………………………………………</w:t>
      </w:r>
      <w:r w:rsidR="000906B2" w:rsidRPr="00F66F61">
        <w:rPr>
          <w:rFonts w:ascii="Acumin Pro" w:hAnsi="Acumin Pro" w:cs="Times New Roman"/>
          <w:sz w:val="20"/>
          <w:szCs w:val="20"/>
        </w:rPr>
        <w:t>………………………….</w:t>
      </w:r>
    </w:p>
    <w:p w14:paraId="230D54CF" w14:textId="16D037DA" w:rsidR="00432176" w:rsidRPr="00F66F61" w:rsidRDefault="00432176" w:rsidP="009F2B79">
      <w:pPr>
        <w:spacing w:after="0" w:line="240" w:lineRule="auto"/>
        <w:jc w:val="center"/>
        <w:rPr>
          <w:rFonts w:ascii="Acumin Pro" w:hAnsi="Acumin Pro"/>
          <w:i/>
          <w:sz w:val="20"/>
          <w:szCs w:val="20"/>
        </w:rPr>
      </w:pPr>
      <w:r w:rsidRPr="00F66F61">
        <w:rPr>
          <w:rFonts w:ascii="Acumin Pro" w:hAnsi="Acumin Pro"/>
          <w:i/>
          <w:sz w:val="20"/>
          <w:szCs w:val="20"/>
        </w:rPr>
        <w:t>(pełna nazwa Wykonawcy/Wykonawców wspólnie ubiegających się o udzielenie zamówienia)</w:t>
      </w:r>
    </w:p>
    <w:p w14:paraId="0650D32B" w14:textId="77777777" w:rsidR="00432176" w:rsidRPr="00F66F61" w:rsidRDefault="00432176" w:rsidP="00BE2854">
      <w:pPr>
        <w:spacing w:after="0" w:line="360" w:lineRule="auto"/>
        <w:jc w:val="both"/>
        <w:rPr>
          <w:rFonts w:ascii="Acumin Pro" w:hAnsi="Acumin Pro" w:cs="Times New Roman"/>
          <w:sz w:val="20"/>
          <w:szCs w:val="20"/>
        </w:rPr>
      </w:pPr>
    </w:p>
    <w:p w14:paraId="199C842D" w14:textId="7CDB682E" w:rsidR="00432176" w:rsidRPr="00F66F61" w:rsidRDefault="00A246CC" w:rsidP="00BE2854">
      <w:pPr>
        <w:spacing w:after="0" w:line="360" w:lineRule="auto"/>
        <w:jc w:val="both"/>
        <w:rPr>
          <w:rFonts w:ascii="Acumin Pro" w:hAnsi="Acumin Pro" w:cs="Times New Roman"/>
          <w:sz w:val="20"/>
          <w:szCs w:val="20"/>
        </w:rPr>
      </w:pPr>
      <w:r w:rsidRPr="00F66F61">
        <w:rPr>
          <w:rFonts w:ascii="Acumin Pro" w:hAnsi="Acumin Pro" w:cs="Times New Roman"/>
          <w:sz w:val="20"/>
          <w:szCs w:val="20"/>
        </w:rPr>
        <w:t xml:space="preserve">Adres: </w:t>
      </w:r>
      <w:bookmarkStart w:id="0" w:name="_Hlk113348906"/>
      <w:r w:rsidR="00432176" w:rsidRPr="00F66F61">
        <w:rPr>
          <w:rFonts w:ascii="Acumin Pro" w:hAnsi="Acumin Pro" w:cs="Times New Roman"/>
          <w:sz w:val="20"/>
          <w:szCs w:val="20"/>
        </w:rPr>
        <w:t>……………………..………………………………………………………………………………………………</w:t>
      </w:r>
      <w:bookmarkEnd w:id="0"/>
      <w:r w:rsidR="009F2B79" w:rsidRPr="00F66F61">
        <w:rPr>
          <w:rFonts w:ascii="Acumin Pro" w:hAnsi="Acumin Pro" w:cs="Times New Roman"/>
          <w:sz w:val="20"/>
          <w:szCs w:val="20"/>
        </w:rPr>
        <w:t>……………………..</w:t>
      </w:r>
    </w:p>
    <w:p w14:paraId="4CF52E58" w14:textId="0838953D" w:rsidR="00273C82" w:rsidRPr="00F66F61" w:rsidRDefault="00273C82" w:rsidP="00BE2854">
      <w:pPr>
        <w:spacing w:after="0" w:line="360" w:lineRule="auto"/>
        <w:jc w:val="both"/>
        <w:rPr>
          <w:rFonts w:ascii="Acumin Pro" w:hAnsi="Acumin Pro" w:cs="Times New Roman"/>
          <w:sz w:val="20"/>
          <w:szCs w:val="20"/>
        </w:rPr>
      </w:pPr>
      <w:r w:rsidRPr="00F66F61">
        <w:rPr>
          <w:rFonts w:ascii="Acumin Pro" w:hAnsi="Acumin Pro" w:cs="Times New Roman"/>
          <w:sz w:val="20"/>
          <w:szCs w:val="20"/>
        </w:rPr>
        <w:t>Kraj: ……………………..………………………………………………………………………………………………</w:t>
      </w:r>
      <w:r w:rsidR="009F2B79" w:rsidRPr="00F66F61">
        <w:rPr>
          <w:rFonts w:ascii="Acumin Pro" w:hAnsi="Acumin Pro" w:cs="Times New Roman"/>
          <w:sz w:val="20"/>
          <w:szCs w:val="20"/>
        </w:rPr>
        <w:t>……………………..</w:t>
      </w:r>
    </w:p>
    <w:p w14:paraId="290E9BA7" w14:textId="7DC2079E" w:rsidR="00A246CC" w:rsidRPr="00F66F61" w:rsidRDefault="00273C82" w:rsidP="00BE2854">
      <w:pPr>
        <w:spacing w:after="0" w:line="360" w:lineRule="auto"/>
        <w:jc w:val="both"/>
        <w:rPr>
          <w:rFonts w:ascii="Acumin Pro" w:hAnsi="Acumin Pro" w:cs="Times New Roman"/>
          <w:sz w:val="20"/>
          <w:szCs w:val="20"/>
        </w:rPr>
      </w:pPr>
      <w:r w:rsidRPr="00F66F61">
        <w:rPr>
          <w:rFonts w:ascii="Acumin Pro" w:hAnsi="Acumin Pro" w:cs="Times New Roman"/>
          <w:sz w:val="20"/>
          <w:szCs w:val="20"/>
        </w:rPr>
        <w:t>REGON: ………………………………………………………………………………………………………………………</w:t>
      </w:r>
      <w:r w:rsidR="009F2B79" w:rsidRPr="00F66F61">
        <w:rPr>
          <w:rFonts w:ascii="Acumin Pro" w:hAnsi="Acumin Pro" w:cs="Times New Roman"/>
          <w:sz w:val="20"/>
          <w:szCs w:val="20"/>
        </w:rPr>
        <w:t>……………………..</w:t>
      </w:r>
    </w:p>
    <w:p w14:paraId="07508F69" w14:textId="17AB3D06" w:rsidR="00273C82" w:rsidRPr="00F66F61" w:rsidRDefault="00273C82" w:rsidP="00BE2854">
      <w:pPr>
        <w:spacing w:after="0" w:line="360" w:lineRule="auto"/>
        <w:jc w:val="both"/>
        <w:rPr>
          <w:rFonts w:ascii="Acumin Pro" w:hAnsi="Acumin Pro" w:cs="Times New Roman"/>
          <w:sz w:val="20"/>
          <w:szCs w:val="20"/>
        </w:rPr>
      </w:pPr>
      <w:r w:rsidRPr="00F66F61">
        <w:rPr>
          <w:rFonts w:ascii="Acumin Pro" w:hAnsi="Acumin Pro" w:cs="Times New Roman"/>
          <w:sz w:val="20"/>
          <w:szCs w:val="20"/>
        </w:rPr>
        <w:t>NIP: ………………………………………………………………………………………………………………………</w:t>
      </w:r>
      <w:r w:rsidR="009F2B79" w:rsidRPr="00F66F61">
        <w:rPr>
          <w:rFonts w:ascii="Acumin Pro" w:hAnsi="Acumin Pro" w:cs="Times New Roman"/>
          <w:sz w:val="20"/>
          <w:szCs w:val="20"/>
        </w:rPr>
        <w:t>……………………..</w:t>
      </w:r>
    </w:p>
    <w:p w14:paraId="7F9D21C5" w14:textId="1F50D624" w:rsidR="00273C82" w:rsidRPr="00F66F61" w:rsidRDefault="00273C82" w:rsidP="00BE2854">
      <w:pPr>
        <w:spacing w:after="0" w:line="360" w:lineRule="auto"/>
        <w:jc w:val="both"/>
        <w:rPr>
          <w:rFonts w:ascii="Acumin Pro" w:hAnsi="Acumin Pro" w:cs="Times New Roman"/>
          <w:sz w:val="20"/>
          <w:szCs w:val="20"/>
        </w:rPr>
      </w:pPr>
      <w:r w:rsidRPr="00F66F61">
        <w:rPr>
          <w:rFonts w:ascii="Acumin Pro" w:hAnsi="Acumin Pro" w:cs="Times New Roman"/>
          <w:sz w:val="20"/>
          <w:szCs w:val="20"/>
        </w:rPr>
        <w:t>TEL: ………………………………………………………………………………………………………………………</w:t>
      </w:r>
      <w:r w:rsidR="009F2B79" w:rsidRPr="00F66F61">
        <w:rPr>
          <w:rFonts w:ascii="Acumin Pro" w:hAnsi="Acumin Pro" w:cs="Times New Roman"/>
          <w:sz w:val="20"/>
          <w:szCs w:val="20"/>
        </w:rPr>
        <w:t>……………………..</w:t>
      </w:r>
    </w:p>
    <w:p w14:paraId="2E554984" w14:textId="7B33D713" w:rsidR="00273C82" w:rsidRPr="00F66F61" w:rsidRDefault="00273C82" w:rsidP="009F2B79">
      <w:pPr>
        <w:spacing w:after="0" w:line="360" w:lineRule="auto"/>
        <w:rPr>
          <w:rFonts w:ascii="Acumin Pro" w:hAnsi="Acumin Pro" w:cs="Times New Roman"/>
          <w:sz w:val="20"/>
          <w:szCs w:val="20"/>
        </w:rPr>
      </w:pPr>
      <w:r w:rsidRPr="00F66F61">
        <w:rPr>
          <w:rFonts w:ascii="Acumin Pro" w:hAnsi="Acumin Pro" w:cs="Times New Roman"/>
          <w:sz w:val="20"/>
          <w:szCs w:val="20"/>
        </w:rPr>
        <w:t>Adres e-mail: ………………………………………………………………………………………………………………………</w:t>
      </w:r>
      <w:r w:rsidR="009F2B79" w:rsidRPr="00F66F61">
        <w:rPr>
          <w:rFonts w:ascii="Acumin Pro" w:hAnsi="Acumin Pro" w:cs="Times New Roman"/>
          <w:sz w:val="20"/>
          <w:szCs w:val="20"/>
        </w:rPr>
        <w:t>……………………..</w:t>
      </w:r>
    </w:p>
    <w:p w14:paraId="3389A7CD" w14:textId="0ECEF65B" w:rsidR="00A246CC" w:rsidRPr="00F66F61" w:rsidRDefault="00A246CC" w:rsidP="00BE2854">
      <w:pPr>
        <w:spacing w:after="0" w:line="360" w:lineRule="auto"/>
        <w:jc w:val="both"/>
        <w:rPr>
          <w:rFonts w:ascii="Acumin Pro" w:hAnsi="Acumin Pro" w:cs="Times New Roman"/>
          <w:sz w:val="20"/>
          <w:szCs w:val="20"/>
        </w:rPr>
      </w:pPr>
      <w:r w:rsidRPr="00F66F61">
        <w:rPr>
          <w:rFonts w:ascii="Acumin Pro" w:hAnsi="Acumin Pro" w:cs="Times New Roman"/>
          <w:sz w:val="20"/>
          <w:szCs w:val="20"/>
        </w:rPr>
        <w:t>Osoba do kontaktu ze strony Wykonawcy, która będzie odpowiedzialna za realizację zamówienia:</w:t>
      </w:r>
      <w:r w:rsidR="00273C82" w:rsidRPr="00F66F61">
        <w:rPr>
          <w:rFonts w:ascii="Acumin Pro" w:hAnsi="Acumin Pro" w:cs="Times New Roman"/>
          <w:sz w:val="20"/>
          <w:szCs w:val="20"/>
        </w:rPr>
        <w:t xml:space="preserve"> </w:t>
      </w:r>
      <w:r w:rsidR="009F2B79" w:rsidRPr="00F66F61">
        <w:rPr>
          <w:rFonts w:ascii="Acumin Pro" w:hAnsi="Acumin Pro" w:cs="Times New Roman"/>
          <w:sz w:val="20"/>
          <w:szCs w:val="20"/>
        </w:rPr>
        <w:t>……………………………………………………………………………………………………………………………………………..</w:t>
      </w:r>
    </w:p>
    <w:p w14:paraId="42F72110" w14:textId="77777777" w:rsidR="00A246CC" w:rsidRPr="00F66F61" w:rsidRDefault="00A246CC" w:rsidP="00BE2854">
      <w:pPr>
        <w:spacing w:after="0" w:line="360" w:lineRule="auto"/>
        <w:rPr>
          <w:rFonts w:ascii="Acumin Pro" w:hAnsi="Acumin Pro"/>
          <w:sz w:val="20"/>
          <w:szCs w:val="20"/>
        </w:rPr>
      </w:pPr>
    </w:p>
    <w:p w14:paraId="6A5449CC" w14:textId="18BA2265" w:rsidR="00E076B7" w:rsidRPr="00993E50" w:rsidRDefault="00AE32B2" w:rsidP="00E076B7">
      <w:pPr>
        <w:spacing w:line="360" w:lineRule="auto"/>
        <w:jc w:val="both"/>
        <w:rPr>
          <w:rFonts w:ascii="Acumin Pro" w:hAnsi="Acumin Pro"/>
          <w:sz w:val="20"/>
          <w:szCs w:val="20"/>
        </w:rPr>
      </w:pPr>
      <w:r w:rsidRPr="00F66F61">
        <w:rPr>
          <w:rFonts w:ascii="Acumin Pro" w:hAnsi="Acumin Pro"/>
          <w:sz w:val="20"/>
          <w:szCs w:val="20"/>
        </w:rPr>
        <w:t>Ubiegając się o udzielenie zamówienia publicznego</w:t>
      </w:r>
      <w:r w:rsidR="0046218F" w:rsidRPr="00F66F61">
        <w:rPr>
          <w:rFonts w:ascii="Acumin Pro" w:hAnsi="Acumin Pro"/>
          <w:sz w:val="20"/>
          <w:szCs w:val="20"/>
        </w:rPr>
        <w:t xml:space="preserve"> na:</w:t>
      </w:r>
      <w:r w:rsidR="00993E50">
        <w:rPr>
          <w:rFonts w:ascii="Acumin Pro" w:hAnsi="Acumin Pro"/>
          <w:sz w:val="20"/>
          <w:szCs w:val="20"/>
        </w:rPr>
        <w:t xml:space="preserve"> </w:t>
      </w:r>
      <w:r w:rsidR="00993E50" w:rsidRPr="00993E50">
        <w:rPr>
          <w:rFonts w:ascii="Acumin Pro" w:hAnsi="Acumin Pro"/>
          <w:b/>
          <w:sz w:val="20"/>
          <w:szCs w:val="20"/>
        </w:rPr>
        <w:t>Wykonanie robót budowlanych polegających na wymianie okien zewnętrznych w Muzeum Narodowym w Poznaniu (nowy gmach)</w:t>
      </w:r>
      <w:r w:rsidR="001805B4">
        <w:rPr>
          <w:rFonts w:ascii="Acumin Pro" w:hAnsi="Acumin Pro"/>
          <w:sz w:val="20"/>
          <w:szCs w:val="20"/>
        </w:rPr>
        <w:t xml:space="preserve"> </w:t>
      </w:r>
      <w:r w:rsidR="00E076B7" w:rsidRPr="00F66F61">
        <w:rPr>
          <w:rFonts w:ascii="Acumin Pro" w:hAnsi="Acumin Pro"/>
          <w:sz w:val="20"/>
          <w:szCs w:val="20"/>
        </w:rPr>
        <w:t>SKŁADAM/MY OFERTĘ</w:t>
      </w:r>
      <w:r w:rsidR="00E076B7" w:rsidRPr="00F66F61">
        <w:rPr>
          <w:rFonts w:ascii="Acumin Pro" w:hAnsi="Acumin Pro"/>
          <w:b/>
          <w:sz w:val="20"/>
          <w:szCs w:val="20"/>
        </w:rPr>
        <w:t xml:space="preserve"> </w:t>
      </w:r>
      <w:r w:rsidR="00E076B7" w:rsidRPr="00F66F61">
        <w:rPr>
          <w:rFonts w:ascii="Acumin Pro" w:hAnsi="Acumin Pro"/>
          <w:sz w:val="20"/>
          <w:szCs w:val="20"/>
        </w:rPr>
        <w:t>na realizację przedmiotu zamówienia w zakresie określonym w Specyfikacji Warunków Zamówienia, na następujących warunkach:</w:t>
      </w:r>
    </w:p>
    <w:p w14:paraId="71486FA4" w14:textId="595B6A5D" w:rsidR="00E076B7" w:rsidRPr="00F66F61" w:rsidRDefault="00E076B7" w:rsidP="00E076B7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Acumin Pro" w:hAnsi="Acumin Pro"/>
          <w:sz w:val="20"/>
          <w:szCs w:val="20"/>
        </w:rPr>
      </w:pPr>
      <w:r w:rsidRPr="00F66F61">
        <w:rPr>
          <w:rFonts w:ascii="Acumin Pro" w:hAnsi="Acumin Pro"/>
          <w:b/>
          <w:sz w:val="20"/>
          <w:szCs w:val="20"/>
        </w:rPr>
        <w:t>Cena oferty brutto</w:t>
      </w:r>
      <w:r w:rsidRPr="00F66F61">
        <w:rPr>
          <w:rFonts w:ascii="Acumin Pro" w:hAnsi="Acumin Pro"/>
          <w:sz w:val="20"/>
          <w:szCs w:val="20"/>
        </w:rPr>
        <w:t xml:space="preserve"> za </w:t>
      </w:r>
      <w:r w:rsidRPr="00F66F61">
        <w:rPr>
          <w:rFonts w:ascii="Acumin Pro" w:hAnsi="Acumin Pro"/>
          <w:b/>
          <w:sz w:val="20"/>
          <w:szCs w:val="20"/>
        </w:rPr>
        <w:t xml:space="preserve">realizację całego zamówienia </w:t>
      </w:r>
      <w:r w:rsidRPr="00F66F61">
        <w:rPr>
          <w:rFonts w:ascii="Acumin Pro" w:hAnsi="Acumin Pro"/>
          <w:sz w:val="20"/>
          <w:szCs w:val="20"/>
        </w:rPr>
        <w:t>wynosi: ……………………………….. zł (słownie: …………………………………</w:t>
      </w:r>
      <w:bookmarkStart w:id="1" w:name="_GoBack"/>
      <w:bookmarkEnd w:id="1"/>
      <w:r w:rsidRPr="00F66F61">
        <w:rPr>
          <w:rFonts w:ascii="Acumin Pro" w:hAnsi="Acumin Pro"/>
          <w:sz w:val="20"/>
          <w:szCs w:val="20"/>
        </w:rPr>
        <w:t>……………………………………), w tym podatek od towarów i usług (VAT), wg stawki …………….%</w:t>
      </w:r>
      <w:r w:rsidR="001805B4">
        <w:rPr>
          <w:rFonts w:ascii="Acumin Pro" w:hAnsi="Acumin Pro"/>
          <w:sz w:val="20"/>
          <w:szCs w:val="20"/>
        </w:rPr>
        <w:t>.</w:t>
      </w:r>
    </w:p>
    <w:p w14:paraId="55BB01DC" w14:textId="732A1833" w:rsidR="00FB608F" w:rsidRPr="00F66F61" w:rsidRDefault="00FB608F" w:rsidP="00C43F6F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Acumin Pro" w:hAnsi="Acumin Pro"/>
          <w:sz w:val="20"/>
          <w:szCs w:val="20"/>
        </w:rPr>
      </w:pPr>
      <w:r w:rsidRPr="00F66F61">
        <w:rPr>
          <w:rFonts w:ascii="Acumin Pro" w:hAnsi="Acumin Pro"/>
          <w:sz w:val="20"/>
          <w:szCs w:val="20"/>
        </w:rPr>
        <w:t>Podwykonawcom zamierzam/my powierzyć wykonanie następujących części zamówienia (wypełnić jeśli dotyczy):</w:t>
      </w:r>
    </w:p>
    <w:tbl>
      <w:tblPr>
        <w:tblStyle w:val="Tabela-Siatka1"/>
        <w:tblW w:w="4768" w:type="pct"/>
        <w:tblInd w:w="421" w:type="dxa"/>
        <w:tblLook w:val="04A0" w:firstRow="1" w:lastRow="0" w:firstColumn="1" w:lastColumn="0" w:noHBand="0" w:noVBand="1"/>
      </w:tblPr>
      <w:tblGrid>
        <w:gridCol w:w="4665"/>
        <w:gridCol w:w="3977"/>
      </w:tblGrid>
      <w:tr w:rsidR="00FB608F" w:rsidRPr="00F66F61" w14:paraId="23095543" w14:textId="77777777" w:rsidTr="00BB6381">
        <w:tc>
          <w:tcPr>
            <w:tcW w:w="2699" w:type="pct"/>
          </w:tcPr>
          <w:p w14:paraId="02433AE7" w14:textId="77777777" w:rsidR="00FB608F" w:rsidRPr="00F66F61" w:rsidRDefault="00FB608F" w:rsidP="00BB63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spacing w:line="360" w:lineRule="auto"/>
              <w:jc w:val="center"/>
              <w:rPr>
                <w:rFonts w:ascii="Acumin Pro" w:eastAsia="Arial Unicode MS" w:hAnsi="Acumin Pro" w:cs="Arial Unicode MS"/>
                <w:color w:val="000000"/>
                <w:sz w:val="20"/>
                <w:szCs w:val="20"/>
                <w:bdr w:val="nil"/>
                <w:shd w:val="clear" w:color="auto" w:fill="FFFFFF"/>
                <w:lang w:val="it-IT"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66F61">
              <w:rPr>
                <w:rFonts w:ascii="Acumin Pro" w:eastAsia="Arial Unicode MS" w:hAnsi="Acumin Pro" w:cs="Arial Unicode MS"/>
                <w:color w:val="000000"/>
                <w:sz w:val="20"/>
                <w:szCs w:val="20"/>
                <w:bdr w:val="nil"/>
                <w:shd w:val="clear" w:color="auto" w:fill="FFFFFF"/>
                <w:lang w:val="it-IT"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zęść zamówienia powierzona Podwykonawcy</w:t>
            </w:r>
          </w:p>
        </w:tc>
        <w:tc>
          <w:tcPr>
            <w:tcW w:w="2301" w:type="pct"/>
          </w:tcPr>
          <w:p w14:paraId="68376B8F" w14:textId="77777777" w:rsidR="00FB608F" w:rsidRPr="00F66F61" w:rsidRDefault="00FB608F" w:rsidP="00BB6381">
            <w:pPr>
              <w:spacing w:line="360" w:lineRule="auto"/>
              <w:jc w:val="center"/>
              <w:rPr>
                <w:rFonts w:ascii="Acumin Pro" w:hAnsi="Acumin Pro"/>
                <w:sz w:val="20"/>
                <w:szCs w:val="20"/>
              </w:rPr>
            </w:pPr>
            <w:r w:rsidRPr="00F66F61">
              <w:rPr>
                <w:rFonts w:ascii="Acumin Pro" w:hAnsi="Acumin Pro"/>
                <w:sz w:val="20"/>
                <w:szCs w:val="20"/>
              </w:rPr>
              <w:t>Nazwa Podwykonawcy</w:t>
            </w:r>
          </w:p>
          <w:p w14:paraId="31263D45" w14:textId="77777777" w:rsidR="00FB608F" w:rsidRPr="00F66F61" w:rsidRDefault="00FB608F" w:rsidP="00BB63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spacing w:line="360" w:lineRule="auto"/>
              <w:jc w:val="center"/>
              <w:rPr>
                <w:rFonts w:ascii="Acumin Pro" w:eastAsia="Arial Unicode MS" w:hAnsi="Acumin Pro" w:cs="Arial Unicode MS"/>
                <w:color w:val="000000"/>
                <w:sz w:val="20"/>
                <w:szCs w:val="20"/>
                <w:bdr w:val="nil"/>
                <w:shd w:val="clear" w:color="auto" w:fill="FFFFFF"/>
                <w:lang w:val="it-IT"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66F61">
              <w:rPr>
                <w:rFonts w:ascii="Acumin Pro" w:eastAsia="Arial Unicode MS" w:hAnsi="Acumin Pro" w:cs="Arial Unicode MS"/>
                <w:color w:val="000000"/>
                <w:sz w:val="20"/>
                <w:szCs w:val="20"/>
                <w:bdr w:val="nil"/>
                <w:shd w:val="clear" w:color="auto" w:fill="FFFFFF"/>
                <w:lang w:val="it-IT"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(o ile jest znana na etapie składania ofert</w:t>
            </w:r>
            <w:r w:rsidRPr="00F66F61">
              <w:rPr>
                <w:rFonts w:ascii="Acumin Pro" w:eastAsia="Arial Unicode MS" w:hAnsi="Acumin Pro" w:cs="Arial Unicode MS"/>
                <w:b/>
                <w:color w:val="000000"/>
                <w:sz w:val="20"/>
                <w:szCs w:val="20"/>
                <w:bdr w:val="nil"/>
                <w:shd w:val="clear" w:color="auto" w:fill="FFFFFF"/>
                <w:lang w:val="it-IT"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)</w:t>
            </w:r>
          </w:p>
        </w:tc>
      </w:tr>
      <w:tr w:rsidR="00FB608F" w:rsidRPr="00F66F61" w14:paraId="0155D090" w14:textId="77777777" w:rsidTr="00BB6381">
        <w:tc>
          <w:tcPr>
            <w:tcW w:w="2699" w:type="pct"/>
          </w:tcPr>
          <w:p w14:paraId="3818B2F9" w14:textId="77777777" w:rsidR="00FB608F" w:rsidRPr="00F66F61" w:rsidRDefault="00FB608F" w:rsidP="00BB63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spacing w:line="360" w:lineRule="auto"/>
              <w:jc w:val="both"/>
              <w:rPr>
                <w:rFonts w:ascii="Acumin Pro" w:eastAsia="Arial Unicode MS" w:hAnsi="Acumin Pro" w:cs="Arial Unicode MS"/>
                <w:color w:val="000000"/>
                <w:sz w:val="20"/>
                <w:szCs w:val="20"/>
                <w:bdr w:val="nil"/>
                <w:shd w:val="clear" w:color="auto" w:fill="FFFFFF"/>
                <w:lang w:val="it-IT"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301" w:type="pct"/>
          </w:tcPr>
          <w:p w14:paraId="2696C6D0" w14:textId="77777777" w:rsidR="00FB608F" w:rsidRPr="00F66F61" w:rsidRDefault="00FB608F" w:rsidP="00BB63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spacing w:line="360" w:lineRule="auto"/>
              <w:jc w:val="both"/>
              <w:rPr>
                <w:rFonts w:ascii="Acumin Pro" w:eastAsia="Arial Unicode MS" w:hAnsi="Acumin Pro" w:cs="Arial Unicode MS"/>
                <w:color w:val="000000"/>
                <w:sz w:val="20"/>
                <w:szCs w:val="20"/>
                <w:bdr w:val="nil"/>
                <w:shd w:val="clear" w:color="auto" w:fill="FFFFFF"/>
                <w:lang w:val="it-IT"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FB608F" w:rsidRPr="00F66F61" w14:paraId="774AD1C9" w14:textId="77777777" w:rsidTr="00BB6381">
        <w:tc>
          <w:tcPr>
            <w:tcW w:w="2699" w:type="pct"/>
          </w:tcPr>
          <w:p w14:paraId="542EE43A" w14:textId="77777777" w:rsidR="00FB608F" w:rsidRPr="00F66F61" w:rsidRDefault="00FB608F" w:rsidP="00BB63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spacing w:line="360" w:lineRule="auto"/>
              <w:jc w:val="both"/>
              <w:rPr>
                <w:rFonts w:ascii="Acumin Pro" w:eastAsia="Arial Unicode MS" w:hAnsi="Acumin Pro" w:cs="Arial Unicode MS"/>
                <w:color w:val="000000"/>
                <w:sz w:val="20"/>
                <w:szCs w:val="20"/>
                <w:bdr w:val="nil"/>
                <w:shd w:val="clear" w:color="auto" w:fill="FFFFFF"/>
                <w:lang w:val="it-IT"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301" w:type="pct"/>
          </w:tcPr>
          <w:p w14:paraId="25F65C97" w14:textId="77777777" w:rsidR="00FB608F" w:rsidRPr="00F66F61" w:rsidRDefault="00FB608F" w:rsidP="00BB63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spacing w:line="360" w:lineRule="auto"/>
              <w:jc w:val="both"/>
              <w:rPr>
                <w:rFonts w:ascii="Acumin Pro" w:eastAsia="Arial Unicode MS" w:hAnsi="Acumin Pro" w:cs="Arial Unicode MS"/>
                <w:sz w:val="20"/>
                <w:szCs w:val="20"/>
                <w:bdr w:val="nil"/>
                <w:shd w:val="clear" w:color="auto" w:fill="FFFFFF"/>
                <w:lang w:val="it-IT"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14:paraId="0C5F106C" w14:textId="77777777" w:rsidR="00FB608F" w:rsidRPr="00F66F61" w:rsidRDefault="00FB608F" w:rsidP="00FB608F">
      <w:pPr>
        <w:spacing w:after="0" w:line="360" w:lineRule="auto"/>
        <w:ind w:left="360"/>
        <w:contextualSpacing/>
        <w:jc w:val="both"/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</w:pPr>
    </w:p>
    <w:p w14:paraId="64A82F0D" w14:textId="295DA7BC" w:rsidR="00FB608F" w:rsidRPr="00F66F61" w:rsidRDefault="00FB608F" w:rsidP="00C43F6F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</w:pPr>
      <w:r w:rsidRPr="00F66F61"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t>Oświadczam/my*, że złożenie niniejszej oferty prowadzi/nie prowadzi* do powstania u</w:t>
      </w:r>
      <w:r w:rsidR="00BB6381" w:rsidRPr="00F66F61"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t> </w:t>
      </w:r>
      <w:r w:rsidRPr="00F66F61"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t>Zamawiającego obowiązku podatkowego zgodnie z ustawa o podatku od towaru i usług (VAT).</w:t>
      </w:r>
    </w:p>
    <w:p w14:paraId="2321E51C" w14:textId="42E3CD99" w:rsidR="00FB608F" w:rsidRPr="00F66F61" w:rsidRDefault="00FB608F" w:rsidP="00C43F6F">
      <w:pPr>
        <w:pStyle w:val="Akapitzlist"/>
        <w:spacing w:after="0" w:line="360" w:lineRule="auto"/>
        <w:ind w:left="426"/>
        <w:jc w:val="both"/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</w:pPr>
      <w:r w:rsidRPr="00F66F61">
        <w:rPr>
          <w:rFonts w:ascii="Acumin Pro" w:hAnsi="Acumin Pro"/>
          <w:sz w:val="20"/>
          <w:szCs w:val="20"/>
        </w:rPr>
        <w:lastRenderedPageBreak/>
        <w:t>Wskazuję/my nazwę (rodzaj) towaru lub usługi, których dostawa lub świadczenie będzie prowadzić do jego powstania, oraz wskazujemy ich wartość bez kwoty podatku:</w:t>
      </w:r>
      <w:r w:rsidR="00C43F6F" w:rsidRPr="00F66F61">
        <w:rPr>
          <w:rFonts w:ascii="Acumin Pro" w:hAnsi="Acumin Pro"/>
          <w:sz w:val="20"/>
          <w:szCs w:val="20"/>
        </w:rPr>
        <w:t xml:space="preserve"> </w:t>
      </w:r>
      <w:r w:rsidRPr="00F66F61">
        <w:rPr>
          <w:rFonts w:ascii="Acumin Pro" w:hAnsi="Acumin Pro"/>
          <w:sz w:val="20"/>
          <w:szCs w:val="20"/>
        </w:rPr>
        <w:t>..……………………………………</w:t>
      </w:r>
    </w:p>
    <w:p w14:paraId="337AAE13" w14:textId="79535420" w:rsidR="00F56051" w:rsidRPr="00F66F61" w:rsidRDefault="00F56051" w:rsidP="00C43F6F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</w:pPr>
      <w:r w:rsidRPr="00F66F61"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t>Oświadczam/my*, że zapoznaliśmy się ze Specyfikacją Istotnych Warunków Zamówienia i akceptujemy wszystkie warunki w niej zawarte.</w:t>
      </w:r>
    </w:p>
    <w:p w14:paraId="0474D0C5" w14:textId="6718DE78" w:rsidR="00F56051" w:rsidRPr="00F66F61" w:rsidRDefault="00F56051" w:rsidP="00C43F6F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</w:pPr>
      <w:r w:rsidRPr="00F66F61"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t>Oświadczam/my*, że uzyskaliśmy wszelkie informacje niezbędne do prawidłowego przygotowania i złożenia niniejszej oferty.</w:t>
      </w:r>
    </w:p>
    <w:p w14:paraId="1079BC15" w14:textId="6875F037" w:rsidR="00F56051" w:rsidRPr="00F66F61" w:rsidRDefault="00F56051" w:rsidP="00C43F6F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</w:pPr>
      <w:r w:rsidRPr="00F66F61"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t xml:space="preserve">Oświadczamy, że zamówienie wykonam/my* w terminie określonym w Specyfikacji Warunków Zamówienia.  </w:t>
      </w:r>
    </w:p>
    <w:p w14:paraId="2931330B" w14:textId="2A1539C7" w:rsidR="00F56051" w:rsidRPr="00F66F61" w:rsidRDefault="00F56051" w:rsidP="00C43F6F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</w:pPr>
      <w:r w:rsidRPr="00F66F61"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t>Oświadczam/my*, że jesteśmy związani niniejszą ofertą od dnia upływu terminu składania ofert do dnia określonego w Specyfikacji Warunków Zamówienia.</w:t>
      </w:r>
    </w:p>
    <w:p w14:paraId="5F7FF66D" w14:textId="2C689111" w:rsidR="00F56051" w:rsidRPr="00F66F61" w:rsidRDefault="00F56051" w:rsidP="00C43F6F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</w:pPr>
      <w:r w:rsidRPr="00F66F61"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t xml:space="preserve">Oświadczam/my*, że zapoznaliśmy się z projektowanymi postanowieniami umowy, określonymi </w:t>
      </w:r>
      <w:r w:rsidRPr="00F66F61">
        <w:rPr>
          <w:rFonts w:ascii="Acumin Pro" w:eastAsia="Times New Roman" w:hAnsi="Acumin Pro" w:cs="Calibri"/>
          <w:b/>
          <w:color w:val="000000"/>
          <w:sz w:val="20"/>
          <w:szCs w:val="20"/>
          <w:lang w:eastAsia="pl-PL"/>
        </w:rPr>
        <w:t>w</w:t>
      </w:r>
      <w:r w:rsidR="00BB6381" w:rsidRPr="00F66F61">
        <w:rPr>
          <w:rFonts w:ascii="Acumin Pro" w:eastAsia="Times New Roman" w:hAnsi="Acumin Pro" w:cs="Calibri"/>
          <w:b/>
          <w:color w:val="000000"/>
          <w:sz w:val="20"/>
          <w:szCs w:val="20"/>
          <w:lang w:eastAsia="pl-PL"/>
        </w:rPr>
        <w:t> </w:t>
      </w:r>
      <w:r w:rsidRPr="00F66F61">
        <w:rPr>
          <w:rFonts w:ascii="Acumin Pro" w:eastAsia="Times New Roman" w:hAnsi="Acumin Pro" w:cs="Calibri"/>
          <w:b/>
          <w:color w:val="000000"/>
          <w:sz w:val="20"/>
          <w:szCs w:val="20"/>
          <w:lang w:eastAsia="pl-PL"/>
        </w:rPr>
        <w:t xml:space="preserve">załączniku nr </w:t>
      </w:r>
      <w:r w:rsidR="00BB7736" w:rsidRPr="00F66F61">
        <w:rPr>
          <w:rFonts w:ascii="Acumin Pro" w:eastAsia="Times New Roman" w:hAnsi="Acumin Pro" w:cs="Calibri"/>
          <w:b/>
          <w:color w:val="000000"/>
          <w:sz w:val="20"/>
          <w:szCs w:val="20"/>
          <w:lang w:eastAsia="pl-PL"/>
        </w:rPr>
        <w:t>5</w:t>
      </w:r>
      <w:r w:rsidRPr="00F66F61"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t xml:space="preserve"> do SWZ i zobowiązujemy się, w przypadku wyboru naszej oferty, do zawarcia umowy zgodnej z niniejszą ofertą, na warunkach w nich określonych.</w:t>
      </w:r>
    </w:p>
    <w:p w14:paraId="2C621AB8" w14:textId="5D81B1B9" w:rsidR="00F56051" w:rsidRPr="00F66F61" w:rsidRDefault="00F56051" w:rsidP="00C43F6F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Acumin Pro" w:hAnsi="Acumin Pro"/>
          <w:sz w:val="20"/>
          <w:szCs w:val="20"/>
        </w:rPr>
      </w:pPr>
      <w:r w:rsidRPr="00F66F61"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t>Oświadczam/my*, że wypełniliśmy obowiązki informacyjne przewidziane w art. 13 lub art. 14</w:t>
      </w:r>
      <w:r w:rsidRPr="00F66F61">
        <w:rPr>
          <w:rFonts w:ascii="Acumin Pro" w:hAnsi="Acumin Pro"/>
          <w:sz w:val="20"/>
          <w:szCs w:val="20"/>
        </w:rPr>
        <w:t xml:space="preserve"> </w:t>
      </w:r>
      <w:r w:rsidRPr="00F66F61"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t>RODO</w:t>
      </w:r>
      <w:r w:rsidRPr="00F66F61">
        <w:rPr>
          <w:rFonts w:ascii="Acumin Pro" w:hAnsi="Acumin Pro"/>
          <w:sz w:val="20"/>
          <w:szCs w:val="20"/>
          <w:vertAlign w:val="superscript"/>
          <w:lang w:eastAsia="pl-PL"/>
        </w:rPr>
        <w:footnoteReference w:id="1"/>
      </w:r>
      <w:r w:rsidRPr="00F66F61"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t xml:space="preserve">  wobec osób fizycznych, od których dane osobowe bezpośrednio lub pośrednio pozyskałem w celu ubiegania się udzielenie zamówienia publicznego w niniejszym postępowaniu.</w:t>
      </w:r>
    </w:p>
    <w:p w14:paraId="47D352D8" w14:textId="143DA80A" w:rsidR="00F56051" w:rsidRPr="00F66F61" w:rsidRDefault="00017B98" w:rsidP="00C43F6F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</w:pPr>
      <w:r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t xml:space="preserve"> </w:t>
      </w:r>
      <w:r w:rsidR="00F56051" w:rsidRPr="00F66F61"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t>Oświadczam/my, że Wykonawca jest:</w:t>
      </w:r>
    </w:p>
    <w:p w14:paraId="111DF161" w14:textId="04109871" w:rsidR="00F56051" w:rsidRPr="00F66F61" w:rsidRDefault="002451A0" w:rsidP="00F56051">
      <w:pPr>
        <w:pStyle w:val="Akapitzlist"/>
        <w:spacing w:after="0" w:line="360" w:lineRule="auto"/>
        <w:ind w:left="360"/>
        <w:jc w:val="both"/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</w:pPr>
      <w:r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sym w:font="Symbol" w:char="F07F"/>
      </w:r>
      <w:r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t xml:space="preserve"> </w:t>
      </w:r>
      <w:r w:rsidR="00F56051" w:rsidRPr="00F66F61"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t>mikroprzedsiębiorstwem,</w:t>
      </w:r>
    </w:p>
    <w:p w14:paraId="44C1BF99" w14:textId="007058EF" w:rsidR="00F56051" w:rsidRPr="00F66F61" w:rsidRDefault="002451A0" w:rsidP="00F56051">
      <w:pPr>
        <w:pStyle w:val="Akapitzlist"/>
        <w:spacing w:after="0" w:line="360" w:lineRule="auto"/>
        <w:ind w:left="360"/>
        <w:jc w:val="both"/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</w:pPr>
      <w:r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sym w:font="Symbol" w:char="F07F"/>
      </w:r>
      <w:r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t xml:space="preserve"> </w:t>
      </w:r>
      <w:r w:rsidR="00F56051" w:rsidRPr="00F66F61"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t>małym przedsiębiorstwem,</w:t>
      </w:r>
    </w:p>
    <w:p w14:paraId="57E0349C" w14:textId="6808A797" w:rsidR="00F56051" w:rsidRPr="00F66F61" w:rsidRDefault="002451A0" w:rsidP="00F56051">
      <w:pPr>
        <w:pStyle w:val="Akapitzlist"/>
        <w:spacing w:after="0" w:line="360" w:lineRule="auto"/>
        <w:ind w:left="360"/>
        <w:jc w:val="both"/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</w:pPr>
      <w:r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sym w:font="Symbol" w:char="F07F"/>
      </w:r>
      <w:r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t xml:space="preserve"> </w:t>
      </w:r>
      <w:r w:rsidR="00F56051" w:rsidRPr="00F66F61"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t>średnim przedsiębiorstwem,</w:t>
      </w:r>
    </w:p>
    <w:p w14:paraId="4F4F3151" w14:textId="1AB3A80A" w:rsidR="00F56051" w:rsidRPr="00F66F61" w:rsidRDefault="002451A0" w:rsidP="00F56051">
      <w:pPr>
        <w:pStyle w:val="Akapitzlist"/>
        <w:spacing w:after="0" w:line="360" w:lineRule="auto"/>
        <w:ind w:left="360"/>
        <w:jc w:val="both"/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</w:pPr>
      <w:r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sym w:font="Symbol" w:char="F07F"/>
      </w:r>
      <w:r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t xml:space="preserve"> </w:t>
      </w:r>
      <w:r w:rsidR="00F56051" w:rsidRPr="00F66F61"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t>jednoosobową działalnością gospodarczą,</w:t>
      </w:r>
    </w:p>
    <w:p w14:paraId="2C23D8CD" w14:textId="1B5D1ABD" w:rsidR="00F56051" w:rsidRPr="00F66F61" w:rsidRDefault="002451A0" w:rsidP="00F56051">
      <w:pPr>
        <w:pStyle w:val="Akapitzlist"/>
        <w:spacing w:after="0" w:line="360" w:lineRule="auto"/>
        <w:ind w:left="360"/>
        <w:jc w:val="both"/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</w:pPr>
      <w:r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sym w:font="Symbol" w:char="F07F"/>
      </w:r>
      <w:r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t xml:space="preserve"> </w:t>
      </w:r>
      <w:r w:rsidR="00F56051" w:rsidRPr="00F66F61"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t>osobą fizyczna nie prowadzącą działalności gospodarczej</w:t>
      </w:r>
    </w:p>
    <w:p w14:paraId="76410B48" w14:textId="5C59EB6B" w:rsidR="00F56051" w:rsidRPr="00F66F61" w:rsidRDefault="002451A0" w:rsidP="00F56051">
      <w:pPr>
        <w:pStyle w:val="Akapitzlist"/>
        <w:spacing w:after="0" w:line="360" w:lineRule="auto"/>
        <w:ind w:left="360"/>
        <w:jc w:val="both"/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</w:pPr>
      <w:r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sym w:font="Symbol" w:char="F07F"/>
      </w:r>
      <w:r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t xml:space="preserve"> </w:t>
      </w:r>
      <w:r w:rsidR="00F56051" w:rsidRPr="00F66F61"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t xml:space="preserve">innym rodzajem …………………………………………………… </w:t>
      </w:r>
    </w:p>
    <w:p w14:paraId="5B0C8FDA" w14:textId="41780614" w:rsidR="005317F0" w:rsidRPr="00F66F61" w:rsidRDefault="005317F0" w:rsidP="005317F0">
      <w:pPr>
        <w:pStyle w:val="Akapitzlist"/>
        <w:spacing w:after="0" w:line="360" w:lineRule="auto"/>
        <w:ind w:left="360"/>
        <w:jc w:val="both"/>
        <w:rPr>
          <w:rFonts w:ascii="Acumin Pro" w:hAnsi="Acumin Pro"/>
          <w:color w:val="FF0000"/>
          <w:sz w:val="20"/>
          <w:szCs w:val="20"/>
        </w:rPr>
      </w:pPr>
    </w:p>
    <w:p w14:paraId="157631D0" w14:textId="7261AF08" w:rsidR="00C43F6F" w:rsidRPr="00F66F61" w:rsidRDefault="00C43F6F" w:rsidP="005317F0">
      <w:pPr>
        <w:pStyle w:val="Akapitzlist"/>
        <w:spacing w:after="0" w:line="360" w:lineRule="auto"/>
        <w:ind w:left="360"/>
        <w:jc w:val="both"/>
        <w:rPr>
          <w:rFonts w:ascii="Acumin Pro" w:hAnsi="Acumin Pro"/>
          <w:color w:val="FF0000"/>
          <w:sz w:val="20"/>
          <w:szCs w:val="20"/>
        </w:rPr>
      </w:pPr>
    </w:p>
    <w:p w14:paraId="2884C822" w14:textId="77777777" w:rsidR="00C43F6F" w:rsidRPr="00F66F61" w:rsidRDefault="00C43F6F" w:rsidP="005317F0">
      <w:pPr>
        <w:pStyle w:val="Akapitzlist"/>
        <w:spacing w:after="0" w:line="360" w:lineRule="auto"/>
        <w:ind w:left="360"/>
        <w:jc w:val="both"/>
        <w:rPr>
          <w:rFonts w:ascii="Acumin Pro" w:hAnsi="Acumin Pro"/>
          <w:color w:val="FF0000"/>
          <w:sz w:val="20"/>
          <w:szCs w:val="20"/>
        </w:rPr>
      </w:pPr>
    </w:p>
    <w:p w14:paraId="6A8A9C42" w14:textId="77D9DB36" w:rsidR="005317F0" w:rsidRPr="00F66F61" w:rsidRDefault="00C43F6F" w:rsidP="005317F0">
      <w:pPr>
        <w:pStyle w:val="Akapitzlist"/>
        <w:spacing w:after="0" w:line="360" w:lineRule="auto"/>
        <w:ind w:left="360"/>
        <w:jc w:val="both"/>
        <w:rPr>
          <w:rFonts w:ascii="Acumin Pro" w:hAnsi="Acumin Pro"/>
          <w:sz w:val="20"/>
          <w:szCs w:val="20"/>
        </w:rPr>
      </w:pPr>
      <w:r w:rsidRPr="00F66F61">
        <w:rPr>
          <w:rFonts w:ascii="Acumin Pro" w:hAnsi="Acumin Pro"/>
          <w:sz w:val="20"/>
          <w:szCs w:val="20"/>
        </w:rPr>
        <w:t xml:space="preserve">             </w:t>
      </w:r>
      <w:r w:rsidR="005317F0" w:rsidRPr="00F66F61">
        <w:rPr>
          <w:rFonts w:ascii="Acumin Pro" w:hAnsi="Acumin Pro"/>
          <w:sz w:val="20"/>
          <w:szCs w:val="20"/>
        </w:rPr>
        <w:t>…………………………………………………………………….……………………………………..……</w:t>
      </w:r>
    </w:p>
    <w:p w14:paraId="4F476A2C" w14:textId="3AD40755" w:rsidR="00367C9E" w:rsidRPr="00344C0F" w:rsidRDefault="00C43F6F" w:rsidP="005317F0">
      <w:pPr>
        <w:pStyle w:val="Akapitzlist"/>
        <w:spacing w:after="0" w:line="360" w:lineRule="auto"/>
        <w:ind w:left="360"/>
        <w:jc w:val="both"/>
        <w:rPr>
          <w:rFonts w:ascii="Acumin Pro" w:hAnsi="Acumin Pro"/>
          <w:sz w:val="16"/>
          <w:szCs w:val="16"/>
        </w:rPr>
      </w:pPr>
      <w:r w:rsidRPr="00344C0F">
        <w:rPr>
          <w:rFonts w:ascii="Acumin Pro" w:hAnsi="Acumin Pro"/>
          <w:sz w:val="16"/>
          <w:szCs w:val="16"/>
        </w:rPr>
        <w:t xml:space="preserve">                       </w:t>
      </w:r>
      <w:r w:rsidR="005317F0" w:rsidRPr="00344C0F">
        <w:rPr>
          <w:rFonts w:ascii="Acumin Pro" w:hAnsi="Acumin Pro"/>
          <w:sz w:val="16"/>
          <w:szCs w:val="16"/>
        </w:rPr>
        <w:t xml:space="preserve"> Data; kwalifikowany podpis elektroniczny lub podpis zaufany lub elektroniczny podpis osobisty  </w:t>
      </w:r>
    </w:p>
    <w:sectPr w:rsidR="00367C9E" w:rsidRPr="00344C0F" w:rsidSect="009F2B79">
      <w:footerReference w:type="default" r:id="rId11"/>
      <w:pgSz w:w="11906" w:h="16838"/>
      <w:pgMar w:top="124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A2F332" w14:textId="77777777" w:rsidR="007C7551" w:rsidRDefault="007C7551" w:rsidP="00277079">
      <w:pPr>
        <w:spacing w:after="0" w:line="240" w:lineRule="auto"/>
      </w:pPr>
      <w:r>
        <w:separator/>
      </w:r>
    </w:p>
  </w:endnote>
  <w:endnote w:type="continuationSeparator" w:id="0">
    <w:p w14:paraId="17D63230" w14:textId="77777777" w:rsidR="007C7551" w:rsidRDefault="007C7551" w:rsidP="00277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cumin Pro">
    <w:altName w:val="Calibri"/>
    <w:charset w:val="EE"/>
    <w:family w:val="swiss"/>
    <w:pitch w:val="variable"/>
    <w:sig w:usb0="20000007" w:usb1="00000001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16902052"/>
      <w:docPartObj>
        <w:docPartGallery w:val="Page Numbers (Bottom of Page)"/>
        <w:docPartUnique/>
      </w:docPartObj>
    </w:sdtPr>
    <w:sdtEndPr>
      <w:rPr>
        <w:rFonts w:ascii="Acumin Pro" w:hAnsi="Acumin Pro"/>
        <w:sz w:val="16"/>
        <w:szCs w:val="16"/>
      </w:rPr>
    </w:sdtEndPr>
    <w:sdtContent>
      <w:p w14:paraId="09042AD4" w14:textId="1EDB0204" w:rsidR="007C7551" w:rsidRPr="009827D2" w:rsidRDefault="007C7551">
        <w:pPr>
          <w:pStyle w:val="Stopka"/>
          <w:jc w:val="right"/>
          <w:rPr>
            <w:rFonts w:ascii="Acumin Pro" w:hAnsi="Acumin Pro"/>
            <w:sz w:val="16"/>
            <w:szCs w:val="16"/>
          </w:rPr>
        </w:pPr>
        <w:r w:rsidRPr="009827D2">
          <w:rPr>
            <w:rFonts w:ascii="Acumin Pro" w:hAnsi="Acumin Pro"/>
            <w:sz w:val="16"/>
            <w:szCs w:val="16"/>
          </w:rPr>
          <w:fldChar w:fldCharType="begin"/>
        </w:r>
        <w:r w:rsidRPr="009827D2">
          <w:rPr>
            <w:rFonts w:ascii="Acumin Pro" w:hAnsi="Acumin Pro"/>
            <w:sz w:val="16"/>
            <w:szCs w:val="16"/>
          </w:rPr>
          <w:instrText>PAGE   \* MERGEFORMAT</w:instrText>
        </w:r>
        <w:r w:rsidRPr="009827D2">
          <w:rPr>
            <w:rFonts w:ascii="Acumin Pro" w:hAnsi="Acumin Pro"/>
            <w:sz w:val="16"/>
            <w:szCs w:val="16"/>
          </w:rPr>
          <w:fldChar w:fldCharType="separate"/>
        </w:r>
        <w:r>
          <w:rPr>
            <w:rFonts w:ascii="Acumin Pro" w:hAnsi="Acumin Pro"/>
            <w:noProof/>
            <w:sz w:val="16"/>
            <w:szCs w:val="16"/>
          </w:rPr>
          <w:t>15</w:t>
        </w:r>
        <w:r w:rsidRPr="009827D2">
          <w:rPr>
            <w:rFonts w:ascii="Acumin Pro" w:hAnsi="Acumin Pro"/>
            <w:sz w:val="16"/>
            <w:szCs w:val="16"/>
          </w:rPr>
          <w:fldChar w:fldCharType="end"/>
        </w:r>
      </w:p>
    </w:sdtContent>
  </w:sdt>
  <w:p w14:paraId="7180EC62" w14:textId="77777777" w:rsidR="007C7551" w:rsidRDefault="007C75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99B543" w14:textId="77777777" w:rsidR="007C7551" w:rsidRDefault="007C7551" w:rsidP="00277079">
      <w:pPr>
        <w:spacing w:after="0" w:line="240" w:lineRule="auto"/>
      </w:pPr>
      <w:r>
        <w:separator/>
      </w:r>
    </w:p>
  </w:footnote>
  <w:footnote w:type="continuationSeparator" w:id="0">
    <w:p w14:paraId="13E0B1AD" w14:textId="77777777" w:rsidR="007C7551" w:rsidRDefault="007C7551" w:rsidP="00277079">
      <w:pPr>
        <w:spacing w:after="0" w:line="240" w:lineRule="auto"/>
      </w:pPr>
      <w:r>
        <w:continuationSeparator/>
      </w:r>
    </w:p>
  </w:footnote>
  <w:footnote w:id="1">
    <w:p w14:paraId="4AA7D338" w14:textId="77777777" w:rsidR="007C7551" w:rsidRDefault="007C7551" w:rsidP="00F56051">
      <w:pPr>
        <w:pStyle w:val="Tekstprzypisudolnego"/>
        <w:jc w:val="both"/>
      </w:pPr>
      <w:r w:rsidRPr="00D64F76">
        <w:rPr>
          <w:rStyle w:val="Odwoanieprzypisudolnego"/>
          <w:sz w:val="18"/>
        </w:rPr>
        <w:footnoteRef/>
      </w:r>
      <w:r w:rsidRPr="00D64F76">
        <w:rPr>
          <w:sz w:val="18"/>
        </w:rPr>
        <w:t xml:space="preserve"> Rozporządzenie Parlamentu Europejskiego i Rady (UE) 2016/679 z dnia 27 kwietnia 2016 r.  w sprawie ochrony osób fizycznych w związku z przetwarzaniem danych osobowych i w sprawie przepływu takich danych oraz uchylenia dyrektywy 95/46/WE (ogólne rozporządzenie o ochronie danych) (Dz. Urz. UE L 119 z 04.05.2016, str. 1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8A66FC"/>
    <w:multiLevelType w:val="hybridMultilevel"/>
    <w:tmpl w:val="07861C5E"/>
    <w:lvl w:ilvl="0" w:tplc="BDC244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C05F0"/>
    <w:multiLevelType w:val="hybridMultilevel"/>
    <w:tmpl w:val="3738BB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459E4"/>
    <w:multiLevelType w:val="hybridMultilevel"/>
    <w:tmpl w:val="7DF465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10B7A"/>
    <w:multiLevelType w:val="hybridMultilevel"/>
    <w:tmpl w:val="4208C2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B4D5A"/>
    <w:multiLevelType w:val="multilevel"/>
    <w:tmpl w:val="231A0BD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9732511"/>
    <w:multiLevelType w:val="multilevel"/>
    <w:tmpl w:val="4E5813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578D02EC"/>
    <w:multiLevelType w:val="hybridMultilevel"/>
    <w:tmpl w:val="07CA18F2"/>
    <w:lvl w:ilvl="0" w:tplc="BDC244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140A52"/>
    <w:multiLevelType w:val="multilevel"/>
    <w:tmpl w:val="1D84A2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8" w15:restartNumberingAfterBreak="0">
    <w:nsid w:val="6C9E44A6"/>
    <w:multiLevelType w:val="hybridMultilevel"/>
    <w:tmpl w:val="85A6CB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EB214F"/>
    <w:multiLevelType w:val="hybridMultilevel"/>
    <w:tmpl w:val="6D442E40"/>
    <w:lvl w:ilvl="0" w:tplc="BDC244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6"/>
  </w:num>
  <w:num w:numId="11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5E7"/>
    <w:rsid w:val="00001E5A"/>
    <w:rsid w:val="00002016"/>
    <w:rsid w:val="00005583"/>
    <w:rsid w:val="00011428"/>
    <w:rsid w:val="00017B98"/>
    <w:rsid w:val="00022345"/>
    <w:rsid w:val="00030D10"/>
    <w:rsid w:val="00035013"/>
    <w:rsid w:val="00035CE4"/>
    <w:rsid w:val="00040255"/>
    <w:rsid w:val="000464A6"/>
    <w:rsid w:val="00050618"/>
    <w:rsid w:val="0005311B"/>
    <w:rsid w:val="00054811"/>
    <w:rsid w:val="00055737"/>
    <w:rsid w:val="00062CBB"/>
    <w:rsid w:val="000654CD"/>
    <w:rsid w:val="000706A4"/>
    <w:rsid w:val="000906B2"/>
    <w:rsid w:val="00090D5C"/>
    <w:rsid w:val="000963EF"/>
    <w:rsid w:val="000A3FAE"/>
    <w:rsid w:val="000B0A54"/>
    <w:rsid w:val="000C67AD"/>
    <w:rsid w:val="000D7912"/>
    <w:rsid w:val="000E054C"/>
    <w:rsid w:val="000E0594"/>
    <w:rsid w:val="000E0930"/>
    <w:rsid w:val="000E180F"/>
    <w:rsid w:val="000E35C3"/>
    <w:rsid w:val="000F047D"/>
    <w:rsid w:val="0010571C"/>
    <w:rsid w:val="001178D0"/>
    <w:rsid w:val="001235B4"/>
    <w:rsid w:val="001263F3"/>
    <w:rsid w:val="0012730A"/>
    <w:rsid w:val="00127EE6"/>
    <w:rsid w:val="00135210"/>
    <w:rsid w:val="00143417"/>
    <w:rsid w:val="00163CE8"/>
    <w:rsid w:val="001700FD"/>
    <w:rsid w:val="00171F81"/>
    <w:rsid w:val="00173ABA"/>
    <w:rsid w:val="00174B0B"/>
    <w:rsid w:val="001767DF"/>
    <w:rsid w:val="001774D1"/>
    <w:rsid w:val="001805B4"/>
    <w:rsid w:val="00185F00"/>
    <w:rsid w:val="0019306E"/>
    <w:rsid w:val="001A2001"/>
    <w:rsid w:val="001B08D4"/>
    <w:rsid w:val="001B6985"/>
    <w:rsid w:val="001C4299"/>
    <w:rsid w:val="001E02AE"/>
    <w:rsid w:val="001E0FC4"/>
    <w:rsid w:val="001E1C9E"/>
    <w:rsid w:val="001F0242"/>
    <w:rsid w:val="001F2EF4"/>
    <w:rsid w:val="00202619"/>
    <w:rsid w:val="0020742A"/>
    <w:rsid w:val="00235E7D"/>
    <w:rsid w:val="002414C6"/>
    <w:rsid w:val="002418AE"/>
    <w:rsid w:val="002427D2"/>
    <w:rsid w:val="002451A0"/>
    <w:rsid w:val="002511D1"/>
    <w:rsid w:val="00252846"/>
    <w:rsid w:val="00261682"/>
    <w:rsid w:val="0026333D"/>
    <w:rsid w:val="00263A29"/>
    <w:rsid w:val="0026493B"/>
    <w:rsid w:val="002700BA"/>
    <w:rsid w:val="00273C82"/>
    <w:rsid w:val="00277079"/>
    <w:rsid w:val="00280B24"/>
    <w:rsid w:val="002814C9"/>
    <w:rsid w:val="00281B0F"/>
    <w:rsid w:val="00284864"/>
    <w:rsid w:val="002857B5"/>
    <w:rsid w:val="00290631"/>
    <w:rsid w:val="00295A1F"/>
    <w:rsid w:val="00296DA3"/>
    <w:rsid w:val="00297EBA"/>
    <w:rsid w:val="002A435D"/>
    <w:rsid w:val="002A5B49"/>
    <w:rsid w:val="002B226F"/>
    <w:rsid w:val="002B6394"/>
    <w:rsid w:val="002C39C4"/>
    <w:rsid w:val="002C79C6"/>
    <w:rsid w:val="002D685A"/>
    <w:rsid w:val="002E0E7F"/>
    <w:rsid w:val="002E45A5"/>
    <w:rsid w:val="002E4D96"/>
    <w:rsid w:val="002F0911"/>
    <w:rsid w:val="002F6054"/>
    <w:rsid w:val="0030216D"/>
    <w:rsid w:val="003057AC"/>
    <w:rsid w:val="00315923"/>
    <w:rsid w:val="00315DEE"/>
    <w:rsid w:val="0031625E"/>
    <w:rsid w:val="003235A2"/>
    <w:rsid w:val="003236FC"/>
    <w:rsid w:val="00330FE1"/>
    <w:rsid w:val="00337CC2"/>
    <w:rsid w:val="00342203"/>
    <w:rsid w:val="00344C0F"/>
    <w:rsid w:val="0035699C"/>
    <w:rsid w:val="0036479C"/>
    <w:rsid w:val="00367C9E"/>
    <w:rsid w:val="003706C3"/>
    <w:rsid w:val="00376A49"/>
    <w:rsid w:val="00381468"/>
    <w:rsid w:val="003848B2"/>
    <w:rsid w:val="00386577"/>
    <w:rsid w:val="00390C19"/>
    <w:rsid w:val="003955EB"/>
    <w:rsid w:val="003A003B"/>
    <w:rsid w:val="003A4E1E"/>
    <w:rsid w:val="003A5B6E"/>
    <w:rsid w:val="003A7243"/>
    <w:rsid w:val="003B024D"/>
    <w:rsid w:val="003B2E83"/>
    <w:rsid w:val="003B6EE0"/>
    <w:rsid w:val="003C75CA"/>
    <w:rsid w:val="003D02E7"/>
    <w:rsid w:val="003E77D5"/>
    <w:rsid w:val="003F5463"/>
    <w:rsid w:val="003F6895"/>
    <w:rsid w:val="0040216C"/>
    <w:rsid w:val="004131E4"/>
    <w:rsid w:val="00415039"/>
    <w:rsid w:val="00420AED"/>
    <w:rsid w:val="00427A4A"/>
    <w:rsid w:val="00431591"/>
    <w:rsid w:val="00432176"/>
    <w:rsid w:val="00432DD7"/>
    <w:rsid w:val="00447944"/>
    <w:rsid w:val="004514B0"/>
    <w:rsid w:val="0045442E"/>
    <w:rsid w:val="00454CBF"/>
    <w:rsid w:val="0045684D"/>
    <w:rsid w:val="0046218F"/>
    <w:rsid w:val="00465119"/>
    <w:rsid w:val="00472E1A"/>
    <w:rsid w:val="00475268"/>
    <w:rsid w:val="004803F2"/>
    <w:rsid w:val="00482BDB"/>
    <w:rsid w:val="0049126A"/>
    <w:rsid w:val="00494AAE"/>
    <w:rsid w:val="004A0587"/>
    <w:rsid w:val="004A3467"/>
    <w:rsid w:val="004A7129"/>
    <w:rsid w:val="004B0B68"/>
    <w:rsid w:val="004B623E"/>
    <w:rsid w:val="004C1FF7"/>
    <w:rsid w:val="004C255C"/>
    <w:rsid w:val="004D05F2"/>
    <w:rsid w:val="004D24C3"/>
    <w:rsid w:val="004E0082"/>
    <w:rsid w:val="004E085F"/>
    <w:rsid w:val="004E64AD"/>
    <w:rsid w:val="004F0ADC"/>
    <w:rsid w:val="004F1429"/>
    <w:rsid w:val="004F3778"/>
    <w:rsid w:val="00512654"/>
    <w:rsid w:val="005317F0"/>
    <w:rsid w:val="00535127"/>
    <w:rsid w:val="005365E3"/>
    <w:rsid w:val="0053746A"/>
    <w:rsid w:val="00537675"/>
    <w:rsid w:val="0054170D"/>
    <w:rsid w:val="0055172F"/>
    <w:rsid w:val="005579C3"/>
    <w:rsid w:val="00567D11"/>
    <w:rsid w:val="00570E7A"/>
    <w:rsid w:val="00571CBA"/>
    <w:rsid w:val="00572306"/>
    <w:rsid w:val="005760F0"/>
    <w:rsid w:val="005775B3"/>
    <w:rsid w:val="0057764E"/>
    <w:rsid w:val="0058278E"/>
    <w:rsid w:val="00584E9C"/>
    <w:rsid w:val="00585F7A"/>
    <w:rsid w:val="0058707E"/>
    <w:rsid w:val="005A05EA"/>
    <w:rsid w:val="005A2DC0"/>
    <w:rsid w:val="005A30A1"/>
    <w:rsid w:val="005A30CD"/>
    <w:rsid w:val="005A6068"/>
    <w:rsid w:val="005A7C1B"/>
    <w:rsid w:val="005B2BC8"/>
    <w:rsid w:val="005C4DB1"/>
    <w:rsid w:val="005C6B6B"/>
    <w:rsid w:val="005D6755"/>
    <w:rsid w:val="005D7B40"/>
    <w:rsid w:val="005E1DF6"/>
    <w:rsid w:val="005E40E9"/>
    <w:rsid w:val="005F1E3B"/>
    <w:rsid w:val="006206BF"/>
    <w:rsid w:val="00630F00"/>
    <w:rsid w:val="006345B2"/>
    <w:rsid w:val="006376DB"/>
    <w:rsid w:val="006409E4"/>
    <w:rsid w:val="006439D9"/>
    <w:rsid w:val="00644F41"/>
    <w:rsid w:val="00653080"/>
    <w:rsid w:val="00672011"/>
    <w:rsid w:val="006771BE"/>
    <w:rsid w:val="006859B0"/>
    <w:rsid w:val="00690517"/>
    <w:rsid w:val="0069537B"/>
    <w:rsid w:val="00697857"/>
    <w:rsid w:val="006B426E"/>
    <w:rsid w:val="006B7541"/>
    <w:rsid w:val="006C72CA"/>
    <w:rsid w:val="006E1300"/>
    <w:rsid w:val="006F2A91"/>
    <w:rsid w:val="006F3685"/>
    <w:rsid w:val="006F3A2B"/>
    <w:rsid w:val="006F4C0F"/>
    <w:rsid w:val="006F53E1"/>
    <w:rsid w:val="006F7577"/>
    <w:rsid w:val="00710571"/>
    <w:rsid w:val="00710AEE"/>
    <w:rsid w:val="0071565A"/>
    <w:rsid w:val="0073126A"/>
    <w:rsid w:val="007345F3"/>
    <w:rsid w:val="007352C4"/>
    <w:rsid w:val="0073719B"/>
    <w:rsid w:val="007544CC"/>
    <w:rsid w:val="007556EF"/>
    <w:rsid w:val="00761C93"/>
    <w:rsid w:val="00765D67"/>
    <w:rsid w:val="00765EE1"/>
    <w:rsid w:val="0077281F"/>
    <w:rsid w:val="00784115"/>
    <w:rsid w:val="007843A8"/>
    <w:rsid w:val="00797546"/>
    <w:rsid w:val="0079771F"/>
    <w:rsid w:val="007A1F3B"/>
    <w:rsid w:val="007B22A6"/>
    <w:rsid w:val="007B4316"/>
    <w:rsid w:val="007C7551"/>
    <w:rsid w:val="007C75A0"/>
    <w:rsid w:val="007C7B29"/>
    <w:rsid w:val="007D6606"/>
    <w:rsid w:val="007D6B13"/>
    <w:rsid w:val="007E0A3A"/>
    <w:rsid w:val="007E0F2D"/>
    <w:rsid w:val="007E4C5B"/>
    <w:rsid w:val="007E5C4E"/>
    <w:rsid w:val="007F07F9"/>
    <w:rsid w:val="007F16DF"/>
    <w:rsid w:val="007F4ADF"/>
    <w:rsid w:val="007F5B41"/>
    <w:rsid w:val="007F6F06"/>
    <w:rsid w:val="00802D33"/>
    <w:rsid w:val="0080467C"/>
    <w:rsid w:val="008130EA"/>
    <w:rsid w:val="00817B16"/>
    <w:rsid w:val="00820934"/>
    <w:rsid w:val="00825D44"/>
    <w:rsid w:val="00831EC6"/>
    <w:rsid w:val="00836369"/>
    <w:rsid w:val="0083670F"/>
    <w:rsid w:val="008502FA"/>
    <w:rsid w:val="008719D7"/>
    <w:rsid w:val="00893CFD"/>
    <w:rsid w:val="0089403A"/>
    <w:rsid w:val="008A43BA"/>
    <w:rsid w:val="008A548F"/>
    <w:rsid w:val="008B0343"/>
    <w:rsid w:val="008B0447"/>
    <w:rsid w:val="008B7186"/>
    <w:rsid w:val="008C0FF7"/>
    <w:rsid w:val="008C36EE"/>
    <w:rsid w:val="008C3C17"/>
    <w:rsid w:val="008C4DAB"/>
    <w:rsid w:val="008C66F7"/>
    <w:rsid w:val="008D24B6"/>
    <w:rsid w:val="008D31ED"/>
    <w:rsid w:val="008D3355"/>
    <w:rsid w:val="008D4148"/>
    <w:rsid w:val="008D4ABB"/>
    <w:rsid w:val="008D786F"/>
    <w:rsid w:val="008E419E"/>
    <w:rsid w:val="008F6B60"/>
    <w:rsid w:val="0090359C"/>
    <w:rsid w:val="00913CA5"/>
    <w:rsid w:val="00942292"/>
    <w:rsid w:val="00950D21"/>
    <w:rsid w:val="00960DF3"/>
    <w:rsid w:val="00965D7F"/>
    <w:rsid w:val="00981F9F"/>
    <w:rsid w:val="009827D2"/>
    <w:rsid w:val="00984C47"/>
    <w:rsid w:val="00993E50"/>
    <w:rsid w:val="00994666"/>
    <w:rsid w:val="00994836"/>
    <w:rsid w:val="00994DD0"/>
    <w:rsid w:val="009A119F"/>
    <w:rsid w:val="009B46F3"/>
    <w:rsid w:val="009C5369"/>
    <w:rsid w:val="009E4AF5"/>
    <w:rsid w:val="009E6000"/>
    <w:rsid w:val="009F265A"/>
    <w:rsid w:val="009F2B79"/>
    <w:rsid w:val="009F4F29"/>
    <w:rsid w:val="009F6610"/>
    <w:rsid w:val="009F7061"/>
    <w:rsid w:val="009F7FDD"/>
    <w:rsid w:val="00A12FD4"/>
    <w:rsid w:val="00A133C1"/>
    <w:rsid w:val="00A246CC"/>
    <w:rsid w:val="00A3050C"/>
    <w:rsid w:val="00A405B5"/>
    <w:rsid w:val="00A44E1E"/>
    <w:rsid w:val="00A51A1C"/>
    <w:rsid w:val="00A52E8B"/>
    <w:rsid w:val="00A62E7E"/>
    <w:rsid w:val="00A62ED4"/>
    <w:rsid w:val="00A67A5C"/>
    <w:rsid w:val="00A740BB"/>
    <w:rsid w:val="00A76119"/>
    <w:rsid w:val="00A81CEA"/>
    <w:rsid w:val="00A83894"/>
    <w:rsid w:val="00A83EAF"/>
    <w:rsid w:val="00A84F58"/>
    <w:rsid w:val="00A95BA2"/>
    <w:rsid w:val="00A95FAA"/>
    <w:rsid w:val="00AA068A"/>
    <w:rsid w:val="00AA21E0"/>
    <w:rsid w:val="00AA2302"/>
    <w:rsid w:val="00AA7FAA"/>
    <w:rsid w:val="00AB04AB"/>
    <w:rsid w:val="00AB6BDC"/>
    <w:rsid w:val="00AC1141"/>
    <w:rsid w:val="00AC58F1"/>
    <w:rsid w:val="00AE1921"/>
    <w:rsid w:val="00AE32B2"/>
    <w:rsid w:val="00AE3914"/>
    <w:rsid w:val="00AF09B5"/>
    <w:rsid w:val="00AF608A"/>
    <w:rsid w:val="00B07970"/>
    <w:rsid w:val="00B07E15"/>
    <w:rsid w:val="00B221C5"/>
    <w:rsid w:val="00B23925"/>
    <w:rsid w:val="00B27B04"/>
    <w:rsid w:val="00B31A23"/>
    <w:rsid w:val="00B33432"/>
    <w:rsid w:val="00B401F9"/>
    <w:rsid w:val="00B41B96"/>
    <w:rsid w:val="00B4580D"/>
    <w:rsid w:val="00B45FAA"/>
    <w:rsid w:val="00B54720"/>
    <w:rsid w:val="00B700D2"/>
    <w:rsid w:val="00B72F87"/>
    <w:rsid w:val="00B75952"/>
    <w:rsid w:val="00B8289B"/>
    <w:rsid w:val="00B8482F"/>
    <w:rsid w:val="00BA307F"/>
    <w:rsid w:val="00BA3F29"/>
    <w:rsid w:val="00BB10E6"/>
    <w:rsid w:val="00BB6381"/>
    <w:rsid w:val="00BB719B"/>
    <w:rsid w:val="00BB7736"/>
    <w:rsid w:val="00BC5B8E"/>
    <w:rsid w:val="00BD1FF0"/>
    <w:rsid w:val="00BE2854"/>
    <w:rsid w:val="00BE54E7"/>
    <w:rsid w:val="00BE75B9"/>
    <w:rsid w:val="00C0463B"/>
    <w:rsid w:val="00C14B73"/>
    <w:rsid w:val="00C1745E"/>
    <w:rsid w:val="00C24A3D"/>
    <w:rsid w:val="00C43F6F"/>
    <w:rsid w:val="00C6048C"/>
    <w:rsid w:val="00C62AC2"/>
    <w:rsid w:val="00C63850"/>
    <w:rsid w:val="00C63D22"/>
    <w:rsid w:val="00C647E3"/>
    <w:rsid w:val="00C67ED7"/>
    <w:rsid w:val="00C70C9A"/>
    <w:rsid w:val="00C70FF8"/>
    <w:rsid w:val="00C76E8A"/>
    <w:rsid w:val="00C85BDC"/>
    <w:rsid w:val="00C87861"/>
    <w:rsid w:val="00C931E1"/>
    <w:rsid w:val="00C95450"/>
    <w:rsid w:val="00CA0A9A"/>
    <w:rsid w:val="00CA22BD"/>
    <w:rsid w:val="00CA615C"/>
    <w:rsid w:val="00CB7E0B"/>
    <w:rsid w:val="00CC4858"/>
    <w:rsid w:val="00CC5926"/>
    <w:rsid w:val="00CD4C17"/>
    <w:rsid w:val="00CD4F82"/>
    <w:rsid w:val="00CE2CD4"/>
    <w:rsid w:val="00CE49DD"/>
    <w:rsid w:val="00CE640E"/>
    <w:rsid w:val="00CF4E05"/>
    <w:rsid w:val="00D02CED"/>
    <w:rsid w:val="00D05A35"/>
    <w:rsid w:val="00D05DEC"/>
    <w:rsid w:val="00D11895"/>
    <w:rsid w:val="00D1368D"/>
    <w:rsid w:val="00D17641"/>
    <w:rsid w:val="00D21EA9"/>
    <w:rsid w:val="00D37CCD"/>
    <w:rsid w:val="00D4345C"/>
    <w:rsid w:val="00D456A3"/>
    <w:rsid w:val="00D45738"/>
    <w:rsid w:val="00D50379"/>
    <w:rsid w:val="00D531EA"/>
    <w:rsid w:val="00D53719"/>
    <w:rsid w:val="00D546EA"/>
    <w:rsid w:val="00D553CB"/>
    <w:rsid w:val="00D61DCE"/>
    <w:rsid w:val="00D70F92"/>
    <w:rsid w:val="00D71E03"/>
    <w:rsid w:val="00D7454C"/>
    <w:rsid w:val="00D85C80"/>
    <w:rsid w:val="00D871EB"/>
    <w:rsid w:val="00D92E68"/>
    <w:rsid w:val="00D93529"/>
    <w:rsid w:val="00D9441D"/>
    <w:rsid w:val="00D9623C"/>
    <w:rsid w:val="00DA4DF1"/>
    <w:rsid w:val="00DA5593"/>
    <w:rsid w:val="00DB0DBC"/>
    <w:rsid w:val="00DB236E"/>
    <w:rsid w:val="00DB73C6"/>
    <w:rsid w:val="00DB7D6A"/>
    <w:rsid w:val="00DD46A2"/>
    <w:rsid w:val="00DE0C4D"/>
    <w:rsid w:val="00DF3B16"/>
    <w:rsid w:val="00E076B7"/>
    <w:rsid w:val="00E15AA2"/>
    <w:rsid w:val="00E179F8"/>
    <w:rsid w:val="00E31EE2"/>
    <w:rsid w:val="00E3703B"/>
    <w:rsid w:val="00E43892"/>
    <w:rsid w:val="00E4574A"/>
    <w:rsid w:val="00E4683E"/>
    <w:rsid w:val="00E46CC2"/>
    <w:rsid w:val="00E706D5"/>
    <w:rsid w:val="00E75B32"/>
    <w:rsid w:val="00E769C5"/>
    <w:rsid w:val="00E828BD"/>
    <w:rsid w:val="00EA340C"/>
    <w:rsid w:val="00EA3C4C"/>
    <w:rsid w:val="00EA4E2C"/>
    <w:rsid w:val="00EC2CE2"/>
    <w:rsid w:val="00EE0B5A"/>
    <w:rsid w:val="00EE18C8"/>
    <w:rsid w:val="00EE6082"/>
    <w:rsid w:val="00EF1743"/>
    <w:rsid w:val="00F31C69"/>
    <w:rsid w:val="00F3301A"/>
    <w:rsid w:val="00F35739"/>
    <w:rsid w:val="00F4030B"/>
    <w:rsid w:val="00F46937"/>
    <w:rsid w:val="00F46A09"/>
    <w:rsid w:val="00F47937"/>
    <w:rsid w:val="00F56051"/>
    <w:rsid w:val="00F57493"/>
    <w:rsid w:val="00F66342"/>
    <w:rsid w:val="00F66F61"/>
    <w:rsid w:val="00F80CA1"/>
    <w:rsid w:val="00F86497"/>
    <w:rsid w:val="00F86D91"/>
    <w:rsid w:val="00F94BED"/>
    <w:rsid w:val="00F968F6"/>
    <w:rsid w:val="00FA14E9"/>
    <w:rsid w:val="00FA1C73"/>
    <w:rsid w:val="00FB1B19"/>
    <w:rsid w:val="00FB55E7"/>
    <w:rsid w:val="00FB608F"/>
    <w:rsid w:val="00FC2DCF"/>
    <w:rsid w:val="00FC644A"/>
    <w:rsid w:val="00FC6BAE"/>
    <w:rsid w:val="00FD185C"/>
    <w:rsid w:val="00FD481C"/>
    <w:rsid w:val="00FE203C"/>
    <w:rsid w:val="00FE4F97"/>
    <w:rsid w:val="00FE633A"/>
    <w:rsid w:val="00FF22C3"/>
    <w:rsid w:val="00FF30C6"/>
    <w:rsid w:val="00FF40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FAD6E"/>
  <w15:docId w15:val="{79D55D4E-7486-428F-868B-A118A98B5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B60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B2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C76E8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040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40255"/>
    <w:rPr>
      <w:b/>
      <w:bCs/>
    </w:rPr>
  </w:style>
  <w:style w:type="character" w:customStyle="1" w:styleId="AkapitzlistZnak">
    <w:name w:val="Akapit z listą Znak"/>
    <w:aliases w:val="CW_Lista Znak"/>
    <w:link w:val="Akapitzlist"/>
    <w:uiPriority w:val="34"/>
    <w:rsid w:val="00040255"/>
  </w:style>
  <w:style w:type="paragraph" w:styleId="Tekstpodstawowywcity">
    <w:name w:val="Body Text Indent"/>
    <w:basedOn w:val="Normalny"/>
    <w:link w:val="TekstpodstawowywcityZnak"/>
    <w:unhideWhenUsed/>
    <w:rsid w:val="0041503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1503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7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7FDD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E0B5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E0B5A"/>
  </w:style>
  <w:style w:type="paragraph" w:styleId="Bezodstpw">
    <w:name w:val="No Spacing"/>
    <w:uiPriority w:val="1"/>
    <w:qFormat/>
    <w:rsid w:val="00AE3914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707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70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77079"/>
    <w:rPr>
      <w:vertAlign w:val="superscript"/>
    </w:rPr>
  </w:style>
  <w:style w:type="table" w:customStyle="1" w:styleId="TableNormal">
    <w:name w:val="Table Normal"/>
    <w:rsid w:val="00D71E0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501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3501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35013"/>
    <w:rPr>
      <w:vertAlign w:val="superscript"/>
    </w:rPr>
  </w:style>
  <w:style w:type="character" w:styleId="Hipercze">
    <w:name w:val="Hyperlink"/>
    <w:rsid w:val="00CA0A9A"/>
    <w:rPr>
      <w:u w:val="single"/>
    </w:rPr>
  </w:style>
  <w:style w:type="paragraph" w:customStyle="1" w:styleId="MNPTre">
    <w:name w:val="MNP Treść"/>
    <w:rsid w:val="00CA0A9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</w:tabs>
      <w:spacing w:after="300" w:line="360" w:lineRule="auto"/>
      <w:jc w:val="both"/>
    </w:pPr>
    <w:rPr>
      <w:rFonts w:ascii="Acumin Pro" w:eastAsia="Arial Unicode MS" w:hAnsi="Acumin Pro" w:cs="Arial Unicode MS"/>
      <w:color w:val="000000"/>
      <w:sz w:val="20"/>
      <w:szCs w:val="20"/>
      <w:bdr w:val="nil"/>
      <w:shd w:val="clear" w:color="auto" w:fill="FFFFFF"/>
      <w:lang w:val="it-IT" w:eastAsia="pl-PL"/>
      <w14:textOutline w14:w="0" w14:cap="flat" w14:cmpd="sng" w14:algn="ctr">
        <w14:noFill/>
        <w14:prstDash w14:val="solid"/>
        <w14:bevel/>
      </w14:textOutline>
    </w:rPr>
  </w:style>
  <w:style w:type="character" w:styleId="UyteHipercze">
    <w:name w:val="FollowedHyperlink"/>
    <w:basedOn w:val="Domylnaczcionkaakapitu"/>
    <w:uiPriority w:val="99"/>
    <w:semiHidden/>
    <w:unhideWhenUsed/>
    <w:rsid w:val="005A30CD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414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14C6"/>
  </w:style>
  <w:style w:type="paragraph" w:styleId="Stopka">
    <w:name w:val="footer"/>
    <w:basedOn w:val="Normalny"/>
    <w:link w:val="StopkaZnak"/>
    <w:uiPriority w:val="99"/>
    <w:unhideWhenUsed/>
    <w:rsid w:val="002414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14C6"/>
  </w:style>
  <w:style w:type="character" w:styleId="Odwoaniedokomentarza">
    <w:name w:val="annotation reference"/>
    <w:basedOn w:val="Domylnaczcionkaakapitu"/>
    <w:uiPriority w:val="99"/>
    <w:semiHidden/>
    <w:unhideWhenUsed/>
    <w:rsid w:val="005D67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67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675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67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6755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9F2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C85BDC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5417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2473E28DB266C4195C642B2975FE45E" ma:contentTypeVersion="14" ma:contentTypeDescription="Utwórz nowy dokument." ma:contentTypeScope="" ma:versionID="c53f67c6ebdc0608f6628fbd169f9104">
  <xsd:schema xmlns:xsd="http://www.w3.org/2001/XMLSchema" xmlns:xs="http://www.w3.org/2001/XMLSchema" xmlns:p="http://schemas.microsoft.com/office/2006/metadata/properties" xmlns:ns3="86ad2e56-0ea3-4a50-8f8c-a7f480995a98" xmlns:ns4="2e653445-d584-4fe5-b4e6-60e450486d30" targetNamespace="http://schemas.microsoft.com/office/2006/metadata/properties" ma:root="true" ma:fieldsID="f43b1c7b2d71452741d7d206c7df3581" ns3:_="" ns4:_="">
    <xsd:import namespace="86ad2e56-0ea3-4a50-8f8c-a7f480995a98"/>
    <xsd:import namespace="2e653445-d584-4fe5-b4e6-60e450486d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ad2e56-0ea3-4a50-8f8c-a7f480995a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53445-d584-4fe5-b4e6-60e450486d3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D2CF3-23E8-46C5-96B8-1233A857D0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ad2e56-0ea3-4a50-8f8c-a7f480995a98"/>
    <ds:schemaRef ds:uri="2e653445-d584-4fe5-b4e6-60e450486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D3AEE9-343D-4E7E-AF70-8C6A24F460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AB6B667-6B32-4C49-92AD-DBC264DA7C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AC8D45-02B7-4DE6-BFAA-5AD9B3E64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92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</dc:creator>
  <cp:lastModifiedBy>Ewa Skrzypczak</cp:lastModifiedBy>
  <cp:revision>8</cp:revision>
  <cp:lastPrinted>2023-04-25T06:08:00Z</cp:lastPrinted>
  <dcterms:created xsi:type="dcterms:W3CDTF">2023-05-23T09:30:00Z</dcterms:created>
  <dcterms:modified xsi:type="dcterms:W3CDTF">2023-07-24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473E28DB266C4195C642B2975FE45E</vt:lpwstr>
  </property>
</Properties>
</file>